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2422F3" w14:textId="77777777" w:rsidR="00F14A86" w:rsidRDefault="00F14A86" w:rsidP="00F14A86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bookmarkStart w:id="0" w:name="_GoBack"/>
      <w:bookmarkEnd w:id="0"/>
    </w:p>
    <w:p w14:paraId="1AFD64E2" w14:textId="77777777" w:rsidR="00062FB6" w:rsidRDefault="00B24F94" w:rsidP="00062FB6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 w:rsidRPr="004A0BC0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Программа </w:t>
      </w:r>
      <w:r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вебинара по теме:</w:t>
      </w:r>
    </w:p>
    <w:p w14:paraId="2B5CC057" w14:textId="7B4B836A" w:rsidR="00B24F94" w:rsidRDefault="00B24F94" w:rsidP="00062FB6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 w:rsidRPr="00FF6001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 «</w:t>
      </w:r>
      <w:bookmarkStart w:id="1" w:name="_Hlk95820393"/>
      <w:r w:rsidRPr="00621555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Клиентоориентированность компании 2022: </w:t>
      </w:r>
    </w:p>
    <w:p w14:paraId="204B8D91" w14:textId="77777777" w:rsidR="00B24F94" w:rsidRPr="00FF6001" w:rsidRDefault="00B24F94" w:rsidP="00B24F94">
      <w:pPr>
        <w:pStyle w:val="ad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 w:rsidRPr="00621555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взаимодействие с </w:t>
      </w:r>
      <w:r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"</w:t>
      </w:r>
      <w:r w:rsidRPr="00621555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трудными" клиентами</w:t>
      </w:r>
      <w:bookmarkEnd w:id="1"/>
      <w:r w:rsidRPr="00FF6001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»</w:t>
      </w:r>
    </w:p>
    <w:p w14:paraId="0D82C3DA" w14:textId="77777777" w:rsidR="00B24F94" w:rsidRDefault="00B24F94" w:rsidP="00B24F9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</w:p>
    <w:p w14:paraId="6CA0434E" w14:textId="77777777" w:rsidR="00B24F94" w:rsidRDefault="00B24F94" w:rsidP="00B24F9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Дата - 24 марта 20</w:t>
      </w:r>
      <w:r w:rsidRPr="001E2695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2</w:t>
      </w:r>
      <w:r w:rsidRPr="004A0BC0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 г.</w:t>
      </w:r>
    </w:p>
    <w:p w14:paraId="5B43019E" w14:textId="3772E3FC" w:rsidR="00B24F94" w:rsidRPr="005336C5" w:rsidRDefault="00B24F94" w:rsidP="00B24F9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Время - с 10 до 13 часов</w:t>
      </w:r>
      <w:r w:rsidR="00750634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 (</w:t>
      </w:r>
      <w:r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Мск.</w:t>
      </w:r>
      <w:r w:rsidR="00750634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)</w:t>
      </w:r>
    </w:p>
    <w:p w14:paraId="460A5D0A" w14:textId="77777777" w:rsidR="00062FB6" w:rsidRDefault="00B24F94" w:rsidP="009E318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 w:rsidRPr="005336C5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Эксперт</w:t>
      </w:r>
      <w:r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ы</w:t>
      </w:r>
      <w:r w:rsidRPr="005336C5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: </w:t>
      </w:r>
      <w:bookmarkStart w:id="2" w:name="_Hlk95820461"/>
    </w:p>
    <w:p w14:paraId="4441ACDD" w14:textId="42594ADE" w:rsidR="00B24F94" w:rsidRPr="00C47124" w:rsidRDefault="00062FB6" w:rsidP="009E3188">
      <w:pPr>
        <w:spacing w:after="0" w:line="240" w:lineRule="auto"/>
        <w:jc w:val="both"/>
        <w:rPr>
          <w:rFonts w:ascii="Times New Roman" w:hAnsi="Times New Roman" w:cs="Times New Roman"/>
          <w:bCs/>
          <w:color w:val="08080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- </w:t>
      </w:r>
      <w:r w:rsidR="00B24F94" w:rsidRPr="00561F21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Горский Дмитрий</w:t>
      </w:r>
      <w:r w:rsidR="00B24F94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 Александрович</w:t>
      </w:r>
      <w:r w:rsidR="00B24F94" w:rsidRPr="00561F21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 - </w:t>
      </w:r>
      <w:r w:rsidR="00B24F94" w:rsidRPr="00561F21">
        <w:rPr>
          <w:rFonts w:ascii="Times New Roman" w:hAnsi="Times New Roman" w:cs="Times New Roman"/>
          <w:bCs/>
          <w:color w:val="080808"/>
          <w:sz w:val="24"/>
          <w:szCs w:val="24"/>
          <w:shd w:val="clear" w:color="auto" w:fill="FFFFFF"/>
        </w:rPr>
        <w:t xml:space="preserve">бизнес-тренер, коуч, магистр психологии, заместитель директора НИИ развития инновационных методик образования, доцент кафедры теории рекламы и массовых коммуникаций </w:t>
      </w:r>
      <w:r w:rsidR="00B24F94" w:rsidRPr="00C47124">
        <w:rPr>
          <w:rFonts w:ascii="Times New Roman" w:hAnsi="Times New Roman" w:cs="Times New Roman"/>
          <w:bCs/>
          <w:color w:val="080808"/>
          <w:sz w:val="24"/>
          <w:szCs w:val="24"/>
          <w:shd w:val="clear" w:color="auto" w:fill="FFFFFF"/>
        </w:rPr>
        <w:t>АНО ВО «Московский гуманитарный университет»</w:t>
      </w:r>
      <w:r w:rsidR="00B24F94">
        <w:rPr>
          <w:rFonts w:ascii="Times New Roman" w:hAnsi="Times New Roman" w:cs="Times New Roman"/>
          <w:bCs/>
          <w:color w:val="080808"/>
          <w:sz w:val="24"/>
          <w:szCs w:val="24"/>
          <w:shd w:val="clear" w:color="auto" w:fill="FFFFFF"/>
        </w:rPr>
        <w:t>;</w:t>
      </w:r>
    </w:p>
    <w:p w14:paraId="26917147" w14:textId="77777777" w:rsidR="00B24F94" w:rsidRPr="00FA3414" w:rsidRDefault="00B24F94" w:rsidP="009E3188">
      <w:pPr>
        <w:spacing w:after="0" w:line="240" w:lineRule="auto"/>
        <w:jc w:val="both"/>
        <w:rPr>
          <w:rFonts w:ascii="Times New Roman" w:hAnsi="Times New Roman" w:cs="Times New Roman"/>
          <w:bCs/>
          <w:color w:val="080808"/>
          <w:sz w:val="12"/>
          <w:szCs w:val="12"/>
          <w:shd w:val="clear" w:color="auto" w:fill="FFFFFF"/>
        </w:rPr>
      </w:pPr>
    </w:p>
    <w:p w14:paraId="34B38636" w14:textId="0D25AC2E" w:rsidR="00B24F94" w:rsidRDefault="00062FB6" w:rsidP="009E318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="00B24F9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ивненко Ольга Владимировна </w:t>
      </w:r>
      <w:r w:rsidR="00B24F94">
        <w:rPr>
          <w:rFonts w:ascii="Times New Roman" w:hAnsi="Times New Roman" w:cs="Times New Roman"/>
          <w:color w:val="000000"/>
          <w:sz w:val="24"/>
          <w:szCs w:val="24"/>
        </w:rPr>
        <w:t>- бизнес-тренер, сертифицированный коуч, экстремальный психолог, кандидат педагогических наук, начальник отдела бизнес-образования АО «ГНИВЦ».</w:t>
      </w:r>
    </w:p>
    <w:p w14:paraId="5B702F14" w14:textId="77777777" w:rsidR="00B24F94" w:rsidRDefault="00B24F94" w:rsidP="009E318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6AF79E0" w14:textId="77777777" w:rsidR="00062FB6" w:rsidRDefault="00B24F94" w:rsidP="00925B8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 w:rsidRPr="00890D24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Куратор образовательной программы</w:t>
      </w:r>
      <w:r w:rsidR="00062FB6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:</w:t>
      </w:r>
    </w:p>
    <w:p w14:paraId="6630A227" w14:textId="179F55E9" w:rsidR="00B24F94" w:rsidRPr="002A380A" w:rsidRDefault="00B24F94" w:rsidP="00062FB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trike/>
          <w:color w:val="080808"/>
          <w:sz w:val="24"/>
          <w:szCs w:val="24"/>
          <w:shd w:val="clear" w:color="auto" w:fill="FFFFFF"/>
        </w:rPr>
      </w:pPr>
      <w:r w:rsidRPr="00890D24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 - Уткина</w:t>
      </w:r>
      <w:r w:rsidRPr="00890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рина Игоревна</w:t>
      </w:r>
      <w:r w:rsidRPr="00890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лавный специалист отдела бизнес-образования Управления организации и координации учебно-методической работы АО «ГНИВЦ</w:t>
      </w:r>
      <w:r w:rsidRPr="004756CE">
        <w:rPr>
          <w:rFonts w:ascii="Times New Roman" w:eastAsia="Times New Roman" w:hAnsi="Times New Roman" w:cs="Times New Roman"/>
          <w:lang w:eastAsia="ru-RU"/>
        </w:rPr>
        <w:t>»</w:t>
      </w:r>
      <w:r w:rsidR="00212EE8">
        <w:rPr>
          <w:rFonts w:ascii="Times New Roman" w:eastAsia="Times New Roman" w:hAnsi="Times New Roman" w:cs="Times New Roman"/>
          <w:lang w:eastAsia="ru-RU"/>
        </w:rPr>
        <w:t>.</w:t>
      </w:r>
    </w:p>
    <w:tbl>
      <w:tblPr>
        <w:tblStyle w:val="1"/>
        <w:tblpPr w:leftFromText="180" w:rightFromText="180" w:vertAnchor="text" w:horzAnchor="margin" w:tblpXSpec="center" w:tblpY="191"/>
        <w:tblW w:w="10201" w:type="dxa"/>
        <w:tblLayout w:type="fixed"/>
        <w:tblLook w:val="04A0" w:firstRow="1" w:lastRow="0" w:firstColumn="1" w:lastColumn="0" w:noHBand="0" w:noVBand="1"/>
      </w:tblPr>
      <w:tblGrid>
        <w:gridCol w:w="846"/>
        <w:gridCol w:w="1550"/>
        <w:gridCol w:w="7805"/>
      </w:tblGrid>
      <w:tr w:rsidR="00B24F94" w:rsidRPr="00C47124" w14:paraId="2DEFB960" w14:textId="77777777" w:rsidTr="00925B8F">
        <w:trPr>
          <w:trHeight w:val="515"/>
          <w:tblHeader/>
        </w:trPr>
        <w:tc>
          <w:tcPr>
            <w:tcW w:w="846" w:type="dxa"/>
            <w:shd w:val="clear" w:color="auto" w:fill="auto"/>
            <w:vAlign w:val="center"/>
          </w:tcPr>
          <w:bookmarkEnd w:id="2"/>
          <w:p w14:paraId="72C99884" w14:textId="77777777" w:rsidR="00B24F94" w:rsidRPr="00C47124" w:rsidRDefault="00B24F94" w:rsidP="003E0FDE">
            <w:pPr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Pr="00C47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3AED04CD" w14:textId="77777777" w:rsidR="00B24F94" w:rsidRPr="00C47124" w:rsidRDefault="00B24F94" w:rsidP="003E0FD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7805" w:type="dxa"/>
            <w:shd w:val="clear" w:color="auto" w:fill="auto"/>
            <w:vAlign w:val="center"/>
          </w:tcPr>
          <w:p w14:paraId="31DE0843" w14:textId="77777777" w:rsidR="00B24F94" w:rsidRPr="00C47124" w:rsidRDefault="00B24F94" w:rsidP="003E0FD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</w:tr>
      <w:tr w:rsidR="00B24F94" w:rsidRPr="00C47124" w14:paraId="094D58A3" w14:textId="77777777" w:rsidTr="00925B8F">
        <w:trPr>
          <w:trHeight w:val="515"/>
        </w:trPr>
        <w:tc>
          <w:tcPr>
            <w:tcW w:w="846" w:type="dxa"/>
            <w:shd w:val="clear" w:color="auto" w:fill="auto"/>
            <w:vAlign w:val="center"/>
          </w:tcPr>
          <w:p w14:paraId="60A752D8" w14:textId="77777777" w:rsidR="00B24F94" w:rsidRPr="00C47124" w:rsidRDefault="00B24F94" w:rsidP="00B24F94">
            <w:pPr>
              <w:pStyle w:val="a4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ind w:left="306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0E220070" w14:textId="77777777" w:rsidR="00B24F94" w:rsidRPr="00C47124" w:rsidRDefault="00B24F94" w:rsidP="003E0FD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47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0.</w:t>
            </w:r>
            <w:r w:rsidRPr="00C471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7805" w:type="dxa"/>
            <w:shd w:val="clear" w:color="auto" w:fill="auto"/>
            <w:vAlign w:val="center"/>
          </w:tcPr>
          <w:p w14:paraId="4977859B" w14:textId="77777777" w:rsidR="00B24F94" w:rsidRPr="00C47124" w:rsidRDefault="00B24F94" w:rsidP="003E0FD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471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ткрытие. Вступительное слово представителя АО «ГНИВЦ»</w:t>
            </w:r>
          </w:p>
        </w:tc>
      </w:tr>
      <w:tr w:rsidR="00B24F94" w:rsidRPr="00C47124" w14:paraId="510F6DD7" w14:textId="77777777" w:rsidTr="00925B8F">
        <w:trPr>
          <w:trHeight w:val="2458"/>
        </w:trPr>
        <w:tc>
          <w:tcPr>
            <w:tcW w:w="846" w:type="dxa"/>
            <w:shd w:val="clear" w:color="auto" w:fill="auto"/>
            <w:vAlign w:val="center"/>
          </w:tcPr>
          <w:p w14:paraId="774E2A12" w14:textId="77777777" w:rsidR="00B24F94" w:rsidRPr="006303B8" w:rsidRDefault="00B24F94" w:rsidP="00B24F94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06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0CB0F1F9" w14:textId="77777777" w:rsidR="00B24F94" w:rsidRPr="00C47124" w:rsidRDefault="00B24F94" w:rsidP="003E0FD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Pr="00C471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  <w:r w:rsidRPr="00C47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.20</w:t>
            </w:r>
          </w:p>
        </w:tc>
        <w:tc>
          <w:tcPr>
            <w:tcW w:w="7805" w:type="dxa"/>
            <w:shd w:val="clear" w:color="auto" w:fill="auto"/>
            <w:vAlign w:val="center"/>
          </w:tcPr>
          <w:p w14:paraId="5E00B41B" w14:textId="77777777" w:rsidR="00B24F94" w:rsidRDefault="00B24F94" w:rsidP="00925B8F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 w:line="360" w:lineRule="auto"/>
              <w:ind w:left="331" w:right="31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ентоориентированность в условиях цифровизации и пандемии. </w:t>
            </w:r>
          </w:p>
          <w:p w14:paraId="1236B14A" w14:textId="77777777" w:rsidR="00B24F94" w:rsidRDefault="00B24F94" w:rsidP="00925B8F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 w:line="360" w:lineRule="auto"/>
              <w:ind w:left="331" w:right="31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современной клиентооцентричной организации.</w:t>
            </w:r>
          </w:p>
          <w:p w14:paraId="7B3F93A0" w14:textId="573C2166" w:rsidR="00B24F94" w:rsidRPr="00B24F94" w:rsidRDefault="00B24F94" w:rsidP="00925B8F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 w:line="360" w:lineRule="auto"/>
              <w:ind w:left="331" w:right="31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ергетический эффект интеграции «внутренней» и «внешней» клиентоориентированности. </w:t>
            </w:r>
          </w:p>
        </w:tc>
      </w:tr>
      <w:tr w:rsidR="00B24F94" w:rsidRPr="00C47124" w14:paraId="0C10AF4F" w14:textId="77777777" w:rsidTr="00925B8F">
        <w:trPr>
          <w:trHeight w:val="515"/>
        </w:trPr>
        <w:tc>
          <w:tcPr>
            <w:tcW w:w="846" w:type="dxa"/>
            <w:shd w:val="clear" w:color="auto" w:fill="auto"/>
            <w:vAlign w:val="center"/>
          </w:tcPr>
          <w:p w14:paraId="57F5AFBD" w14:textId="77777777" w:rsidR="00B24F94" w:rsidRPr="00C47124" w:rsidRDefault="00B24F94" w:rsidP="00B24F94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06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0763CF50" w14:textId="77777777" w:rsidR="00B24F94" w:rsidRPr="00C47124" w:rsidRDefault="00B24F94" w:rsidP="003E0FD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471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.</w:t>
            </w:r>
            <w:r w:rsidRPr="00C47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471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C47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71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.</w:t>
            </w:r>
            <w:r w:rsidRPr="00C47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471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805" w:type="dxa"/>
            <w:shd w:val="clear" w:color="auto" w:fill="auto"/>
            <w:vAlign w:val="center"/>
          </w:tcPr>
          <w:p w14:paraId="1B14E7E3" w14:textId="77777777" w:rsidR="00B24F94" w:rsidRPr="00C47124" w:rsidRDefault="00B24F94" w:rsidP="00925B8F">
            <w:pPr>
              <w:spacing w:line="360" w:lineRule="auto"/>
              <w:ind w:left="331" w:right="31" w:hanging="28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1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рерыв</w:t>
            </w:r>
          </w:p>
        </w:tc>
      </w:tr>
      <w:tr w:rsidR="00B24F94" w:rsidRPr="00C47124" w14:paraId="5FC8DC27" w14:textId="77777777" w:rsidTr="00925B8F">
        <w:trPr>
          <w:trHeight w:val="2572"/>
        </w:trPr>
        <w:tc>
          <w:tcPr>
            <w:tcW w:w="846" w:type="dxa"/>
            <w:shd w:val="clear" w:color="auto" w:fill="auto"/>
            <w:vAlign w:val="center"/>
          </w:tcPr>
          <w:p w14:paraId="772213E1" w14:textId="77777777" w:rsidR="00B24F94" w:rsidRPr="00C47124" w:rsidRDefault="00B24F94" w:rsidP="00B24F94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06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7161A90E" w14:textId="77777777" w:rsidR="00B24F94" w:rsidRPr="00C47124" w:rsidRDefault="00B24F94" w:rsidP="003E0FD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C47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471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</w:t>
            </w:r>
            <w:r w:rsidRPr="00C47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471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-12.</w:t>
            </w:r>
            <w:r w:rsidRPr="00C47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471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805" w:type="dxa"/>
            <w:shd w:val="clear" w:color="auto" w:fill="auto"/>
            <w:vAlign w:val="center"/>
          </w:tcPr>
          <w:p w14:paraId="67E56388" w14:textId="77777777" w:rsidR="00B24F94" w:rsidRPr="00062FB6" w:rsidRDefault="00B24F94" w:rsidP="00925B8F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360" w:lineRule="auto"/>
              <w:ind w:left="331" w:right="31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и поддержание в актуальном состоянии системы клиентоориентированного сервиса в организации: технология и практики работы с персоналом. </w:t>
            </w:r>
          </w:p>
          <w:p w14:paraId="321BEA08" w14:textId="77777777" w:rsidR="00B24F94" w:rsidRPr="00062FB6" w:rsidRDefault="00B24F94" w:rsidP="00925B8F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360" w:lineRule="auto"/>
              <w:ind w:left="331" w:right="31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типы «трудных» клиентов, методы и техники повышения эффективности работы с ними. </w:t>
            </w:r>
          </w:p>
          <w:p w14:paraId="4A9F63EA" w14:textId="66284640" w:rsidR="00B24F94" w:rsidRPr="00062FB6" w:rsidRDefault="00B24F94" w:rsidP="00925B8F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360" w:lineRule="auto"/>
              <w:ind w:left="331" w:right="31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компетенции сотрудников, работающих с трудными клиентами.</w:t>
            </w:r>
          </w:p>
        </w:tc>
      </w:tr>
      <w:tr w:rsidR="00B24F94" w:rsidRPr="00C47124" w14:paraId="2E130FD1" w14:textId="77777777" w:rsidTr="00925B8F">
        <w:trPr>
          <w:trHeight w:val="785"/>
        </w:trPr>
        <w:tc>
          <w:tcPr>
            <w:tcW w:w="846" w:type="dxa"/>
            <w:shd w:val="clear" w:color="auto" w:fill="auto"/>
            <w:vAlign w:val="center"/>
          </w:tcPr>
          <w:p w14:paraId="37B29D55" w14:textId="77777777" w:rsidR="00B24F94" w:rsidRPr="00C47124" w:rsidRDefault="00B24F94" w:rsidP="00B24F94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06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5A4AA590" w14:textId="77777777" w:rsidR="00B24F94" w:rsidRPr="00C47124" w:rsidRDefault="00B24F94" w:rsidP="003E0FD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47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471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C47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  <w:r w:rsidRPr="00C471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C47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2.50</w:t>
            </w:r>
          </w:p>
        </w:tc>
        <w:tc>
          <w:tcPr>
            <w:tcW w:w="7805" w:type="dxa"/>
            <w:shd w:val="clear" w:color="auto" w:fill="auto"/>
            <w:vAlign w:val="center"/>
          </w:tcPr>
          <w:p w14:paraId="7CBE5D6D" w14:textId="77777777" w:rsidR="00B24F94" w:rsidRPr="00C47124" w:rsidRDefault="00B24F94" w:rsidP="003E0FD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471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Ответы экспертов на вопросы слушателей</w:t>
            </w:r>
          </w:p>
        </w:tc>
      </w:tr>
      <w:tr w:rsidR="00B24F94" w:rsidRPr="00C47124" w14:paraId="3D18FD8A" w14:textId="77777777" w:rsidTr="00925B8F">
        <w:trPr>
          <w:trHeight w:val="835"/>
        </w:trPr>
        <w:tc>
          <w:tcPr>
            <w:tcW w:w="846" w:type="dxa"/>
            <w:shd w:val="clear" w:color="auto" w:fill="auto"/>
            <w:vAlign w:val="center"/>
          </w:tcPr>
          <w:p w14:paraId="2C528A16" w14:textId="77777777" w:rsidR="00B24F94" w:rsidRPr="00C47124" w:rsidRDefault="00B24F94" w:rsidP="00B24F94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06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75883A91" w14:textId="77777777" w:rsidR="00B24F94" w:rsidRPr="00C47124" w:rsidRDefault="00B24F94" w:rsidP="003E0FD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50 – 13.00 </w:t>
            </w:r>
          </w:p>
        </w:tc>
        <w:tc>
          <w:tcPr>
            <w:tcW w:w="7805" w:type="dxa"/>
            <w:shd w:val="clear" w:color="auto" w:fill="auto"/>
            <w:vAlign w:val="center"/>
          </w:tcPr>
          <w:p w14:paraId="063BBEF2" w14:textId="77777777" w:rsidR="00B24F94" w:rsidRPr="00C47124" w:rsidRDefault="00B24F94" w:rsidP="003E0FDE">
            <w:pPr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C471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Анкетирование по результатам вебинара. Заключительное слово </w:t>
            </w:r>
            <w:r w:rsidRPr="00C471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дставителя АО «ГНИВЦ»</w:t>
            </w:r>
          </w:p>
        </w:tc>
      </w:tr>
    </w:tbl>
    <w:p w14:paraId="02C376BF" w14:textId="77777777" w:rsidR="00B24F94" w:rsidRDefault="00B24F94" w:rsidP="00062FB6"/>
    <w:sectPr w:rsidR="00B24F94" w:rsidSect="009E3188">
      <w:pgSz w:w="11906" w:h="16838"/>
      <w:pgMar w:top="709" w:right="99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BD164A" w14:textId="77777777" w:rsidR="00D86008" w:rsidRDefault="00D86008" w:rsidP="00DD7FBE">
      <w:pPr>
        <w:spacing w:after="0" w:line="240" w:lineRule="auto"/>
      </w:pPr>
      <w:r>
        <w:separator/>
      </w:r>
    </w:p>
  </w:endnote>
  <w:endnote w:type="continuationSeparator" w:id="0">
    <w:p w14:paraId="1F9B8E00" w14:textId="77777777" w:rsidR="00D86008" w:rsidRDefault="00D86008" w:rsidP="00DD7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9F3B37" w14:textId="77777777" w:rsidR="00D86008" w:rsidRDefault="00D86008" w:rsidP="00DD7FBE">
      <w:pPr>
        <w:spacing w:after="0" w:line="240" w:lineRule="auto"/>
      </w:pPr>
      <w:r>
        <w:separator/>
      </w:r>
    </w:p>
  </w:footnote>
  <w:footnote w:type="continuationSeparator" w:id="0">
    <w:p w14:paraId="61D909A9" w14:textId="77777777" w:rsidR="00D86008" w:rsidRDefault="00D86008" w:rsidP="00DD7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61DCC"/>
    <w:multiLevelType w:val="hybridMultilevel"/>
    <w:tmpl w:val="BFDCD914"/>
    <w:lvl w:ilvl="0" w:tplc="0419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1">
    <w:nsid w:val="13735513"/>
    <w:multiLevelType w:val="hybridMultilevel"/>
    <w:tmpl w:val="0354F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F5743"/>
    <w:multiLevelType w:val="hybridMultilevel"/>
    <w:tmpl w:val="BB424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A0C52"/>
    <w:multiLevelType w:val="hybridMultilevel"/>
    <w:tmpl w:val="A32A2224"/>
    <w:lvl w:ilvl="0" w:tplc="0419000F">
      <w:start w:val="1"/>
      <w:numFmt w:val="decimal"/>
      <w:lvlText w:val="%1."/>
      <w:lvlJc w:val="left"/>
      <w:pPr>
        <w:ind w:left="742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">
    <w:nsid w:val="1B5C4BE2"/>
    <w:multiLevelType w:val="hybridMultilevel"/>
    <w:tmpl w:val="D9985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3287E"/>
    <w:multiLevelType w:val="hybridMultilevel"/>
    <w:tmpl w:val="51520968"/>
    <w:lvl w:ilvl="0" w:tplc="A8067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F0DAC"/>
    <w:multiLevelType w:val="hybridMultilevel"/>
    <w:tmpl w:val="CC427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13A37"/>
    <w:multiLevelType w:val="hybridMultilevel"/>
    <w:tmpl w:val="3E688504"/>
    <w:lvl w:ilvl="0" w:tplc="A80674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D3E20"/>
    <w:multiLevelType w:val="hybridMultilevel"/>
    <w:tmpl w:val="6F0CAE5E"/>
    <w:lvl w:ilvl="0" w:tplc="5330DA7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4" w:hanging="360"/>
      </w:p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9">
    <w:nsid w:val="2AEF3FFE"/>
    <w:multiLevelType w:val="hybridMultilevel"/>
    <w:tmpl w:val="7B307BCA"/>
    <w:lvl w:ilvl="0" w:tplc="A8067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D923C0"/>
    <w:multiLevelType w:val="hybridMultilevel"/>
    <w:tmpl w:val="8EBC6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F638C9"/>
    <w:multiLevelType w:val="hybridMultilevel"/>
    <w:tmpl w:val="5BEE36FC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2">
    <w:nsid w:val="5456349D"/>
    <w:multiLevelType w:val="hybridMultilevel"/>
    <w:tmpl w:val="A1BE9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5F6AEC"/>
    <w:multiLevelType w:val="hybridMultilevel"/>
    <w:tmpl w:val="6F36F4B4"/>
    <w:lvl w:ilvl="0" w:tplc="A8067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7D3837"/>
    <w:multiLevelType w:val="hybridMultilevel"/>
    <w:tmpl w:val="A67AFF54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5">
    <w:nsid w:val="5D3E6D32"/>
    <w:multiLevelType w:val="hybridMultilevel"/>
    <w:tmpl w:val="A6522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FC7F7F"/>
    <w:multiLevelType w:val="hybridMultilevel"/>
    <w:tmpl w:val="E3329F9C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7">
    <w:nsid w:val="608F25FE"/>
    <w:multiLevelType w:val="hybridMultilevel"/>
    <w:tmpl w:val="68A05F3A"/>
    <w:lvl w:ilvl="0" w:tplc="0419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18">
    <w:nsid w:val="637012BC"/>
    <w:multiLevelType w:val="hybridMultilevel"/>
    <w:tmpl w:val="BB680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9A3BF6"/>
    <w:multiLevelType w:val="hybridMultilevel"/>
    <w:tmpl w:val="4C748E62"/>
    <w:lvl w:ilvl="0" w:tplc="E684030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6C4B68"/>
    <w:multiLevelType w:val="hybridMultilevel"/>
    <w:tmpl w:val="F6C81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964644"/>
    <w:multiLevelType w:val="hybridMultilevel"/>
    <w:tmpl w:val="A3F80DC8"/>
    <w:lvl w:ilvl="0" w:tplc="A8067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ED0ABB"/>
    <w:multiLevelType w:val="hybridMultilevel"/>
    <w:tmpl w:val="D8F83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FD0971"/>
    <w:multiLevelType w:val="hybridMultilevel"/>
    <w:tmpl w:val="96DE4A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2"/>
  </w:num>
  <w:num w:numId="4">
    <w:abstractNumId w:val="19"/>
  </w:num>
  <w:num w:numId="5">
    <w:abstractNumId w:val="0"/>
  </w:num>
  <w:num w:numId="6">
    <w:abstractNumId w:val="17"/>
  </w:num>
  <w:num w:numId="7">
    <w:abstractNumId w:val="20"/>
  </w:num>
  <w:num w:numId="8">
    <w:abstractNumId w:val="2"/>
  </w:num>
  <w:num w:numId="9">
    <w:abstractNumId w:val="16"/>
  </w:num>
  <w:num w:numId="10">
    <w:abstractNumId w:val="14"/>
  </w:num>
  <w:num w:numId="11">
    <w:abstractNumId w:val="11"/>
  </w:num>
  <w:num w:numId="12">
    <w:abstractNumId w:val="1"/>
  </w:num>
  <w:num w:numId="13">
    <w:abstractNumId w:val="8"/>
  </w:num>
  <w:num w:numId="14">
    <w:abstractNumId w:val="4"/>
  </w:num>
  <w:num w:numId="15">
    <w:abstractNumId w:val="21"/>
  </w:num>
  <w:num w:numId="16">
    <w:abstractNumId w:val="9"/>
  </w:num>
  <w:num w:numId="17">
    <w:abstractNumId w:val="23"/>
  </w:num>
  <w:num w:numId="18">
    <w:abstractNumId w:val="6"/>
  </w:num>
  <w:num w:numId="19">
    <w:abstractNumId w:val="5"/>
  </w:num>
  <w:num w:numId="20">
    <w:abstractNumId w:val="13"/>
  </w:num>
  <w:num w:numId="21">
    <w:abstractNumId w:val="7"/>
  </w:num>
  <w:num w:numId="22">
    <w:abstractNumId w:val="3"/>
  </w:num>
  <w:num w:numId="23">
    <w:abstractNumId w:val="2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106"/>
    <w:rsid w:val="00011DFE"/>
    <w:rsid w:val="0001490B"/>
    <w:rsid w:val="00022B75"/>
    <w:rsid w:val="00034C07"/>
    <w:rsid w:val="00042A8A"/>
    <w:rsid w:val="00045B10"/>
    <w:rsid w:val="000574FB"/>
    <w:rsid w:val="000619D1"/>
    <w:rsid w:val="00062FB6"/>
    <w:rsid w:val="000710E4"/>
    <w:rsid w:val="000850F3"/>
    <w:rsid w:val="000855A0"/>
    <w:rsid w:val="0009240D"/>
    <w:rsid w:val="00095963"/>
    <w:rsid w:val="000A18B5"/>
    <w:rsid w:val="000A5651"/>
    <w:rsid w:val="000B6C98"/>
    <w:rsid w:val="000C31FD"/>
    <w:rsid w:val="000D0C67"/>
    <w:rsid w:val="000E0B49"/>
    <w:rsid w:val="000E5C27"/>
    <w:rsid w:val="00101C6D"/>
    <w:rsid w:val="00101F79"/>
    <w:rsid w:val="00110106"/>
    <w:rsid w:val="00110756"/>
    <w:rsid w:val="00111495"/>
    <w:rsid w:val="00123493"/>
    <w:rsid w:val="00124AA6"/>
    <w:rsid w:val="00125615"/>
    <w:rsid w:val="00143F9D"/>
    <w:rsid w:val="00151A24"/>
    <w:rsid w:val="00156E5D"/>
    <w:rsid w:val="001747D2"/>
    <w:rsid w:val="0019115A"/>
    <w:rsid w:val="00194CCA"/>
    <w:rsid w:val="001956D9"/>
    <w:rsid w:val="001A05D5"/>
    <w:rsid w:val="001A1841"/>
    <w:rsid w:val="001A2FBD"/>
    <w:rsid w:val="001A5889"/>
    <w:rsid w:val="001B7F69"/>
    <w:rsid w:val="001D55DC"/>
    <w:rsid w:val="001E10F1"/>
    <w:rsid w:val="001E7DB9"/>
    <w:rsid w:val="001F65B6"/>
    <w:rsid w:val="002003DA"/>
    <w:rsid w:val="002031E1"/>
    <w:rsid w:val="00205168"/>
    <w:rsid w:val="00205463"/>
    <w:rsid w:val="002100E3"/>
    <w:rsid w:val="00212EE8"/>
    <w:rsid w:val="00223852"/>
    <w:rsid w:val="0022777A"/>
    <w:rsid w:val="00230BBA"/>
    <w:rsid w:val="00231763"/>
    <w:rsid w:val="00240482"/>
    <w:rsid w:val="0026315A"/>
    <w:rsid w:val="00264761"/>
    <w:rsid w:val="002725BE"/>
    <w:rsid w:val="002845E0"/>
    <w:rsid w:val="0028676D"/>
    <w:rsid w:val="00292110"/>
    <w:rsid w:val="002947CB"/>
    <w:rsid w:val="00297800"/>
    <w:rsid w:val="002A21EF"/>
    <w:rsid w:val="002B44FA"/>
    <w:rsid w:val="002B612A"/>
    <w:rsid w:val="002B62A7"/>
    <w:rsid w:val="002C421A"/>
    <w:rsid w:val="002E7043"/>
    <w:rsid w:val="003158E6"/>
    <w:rsid w:val="00322664"/>
    <w:rsid w:val="0032559E"/>
    <w:rsid w:val="00326B9D"/>
    <w:rsid w:val="00331AC3"/>
    <w:rsid w:val="003402FC"/>
    <w:rsid w:val="00346606"/>
    <w:rsid w:val="00351685"/>
    <w:rsid w:val="00353329"/>
    <w:rsid w:val="00353AE3"/>
    <w:rsid w:val="00362C43"/>
    <w:rsid w:val="00366CAB"/>
    <w:rsid w:val="00374BCC"/>
    <w:rsid w:val="00386DC1"/>
    <w:rsid w:val="003912BC"/>
    <w:rsid w:val="00393EB5"/>
    <w:rsid w:val="003A6382"/>
    <w:rsid w:val="003B7581"/>
    <w:rsid w:val="003D055C"/>
    <w:rsid w:val="003D4EA6"/>
    <w:rsid w:val="003D6442"/>
    <w:rsid w:val="003D7D73"/>
    <w:rsid w:val="003E10C2"/>
    <w:rsid w:val="003E219F"/>
    <w:rsid w:val="003E6609"/>
    <w:rsid w:val="003F1CF2"/>
    <w:rsid w:val="003F3634"/>
    <w:rsid w:val="003F7997"/>
    <w:rsid w:val="00402545"/>
    <w:rsid w:val="00402A89"/>
    <w:rsid w:val="00404E98"/>
    <w:rsid w:val="00415112"/>
    <w:rsid w:val="00415F9E"/>
    <w:rsid w:val="00420178"/>
    <w:rsid w:val="004226CB"/>
    <w:rsid w:val="00432EE4"/>
    <w:rsid w:val="004350F4"/>
    <w:rsid w:val="00436FED"/>
    <w:rsid w:val="00451E7F"/>
    <w:rsid w:val="0045560C"/>
    <w:rsid w:val="004664B5"/>
    <w:rsid w:val="004756CE"/>
    <w:rsid w:val="0049171C"/>
    <w:rsid w:val="004A0BC0"/>
    <w:rsid w:val="004B6789"/>
    <w:rsid w:val="004B6C20"/>
    <w:rsid w:val="004B6E64"/>
    <w:rsid w:val="004C0EEE"/>
    <w:rsid w:val="004C28F5"/>
    <w:rsid w:val="004D5DD9"/>
    <w:rsid w:val="004F424D"/>
    <w:rsid w:val="004F5AAE"/>
    <w:rsid w:val="004F5E72"/>
    <w:rsid w:val="004F71CC"/>
    <w:rsid w:val="00502D2A"/>
    <w:rsid w:val="005030D1"/>
    <w:rsid w:val="00515976"/>
    <w:rsid w:val="005324A9"/>
    <w:rsid w:val="005476C1"/>
    <w:rsid w:val="0055345A"/>
    <w:rsid w:val="00555C77"/>
    <w:rsid w:val="0057043B"/>
    <w:rsid w:val="005843FE"/>
    <w:rsid w:val="0058632F"/>
    <w:rsid w:val="00592379"/>
    <w:rsid w:val="00593E2F"/>
    <w:rsid w:val="0059555B"/>
    <w:rsid w:val="00595F03"/>
    <w:rsid w:val="005B1EB1"/>
    <w:rsid w:val="005B3044"/>
    <w:rsid w:val="005B3B4D"/>
    <w:rsid w:val="005C109C"/>
    <w:rsid w:val="005C3A44"/>
    <w:rsid w:val="005D714A"/>
    <w:rsid w:val="005E2B2F"/>
    <w:rsid w:val="005F3FDA"/>
    <w:rsid w:val="00600504"/>
    <w:rsid w:val="00601B73"/>
    <w:rsid w:val="00603228"/>
    <w:rsid w:val="00606939"/>
    <w:rsid w:val="006102FE"/>
    <w:rsid w:val="00617FAF"/>
    <w:rsid w:val="00622B36"/>
    <w:rsid w:val="0062552A"/>
    <w:rsid w:val="006330AE"/>
    <w:rsid w:val="00634AB4"/>
    <w:rsid w:val="0063500A"/>
    <w:rsid w:val="00637FE5"/>
    <w:rsid w:val="006512A0"/>
    <w:rsid w:val="00656032"/>
    <w:rsid w:val="00670AA4"/>
    <w:rsid w:val="006734F7"/>
    <w:rsid w:val="00673940"/>
    <w:rsid w:val="00677A52"/>
    <w:rsid w:val="00682C10"/>
    <w:rsid w:val="006832AE"/>
    <w:rsid w:val="0068720C"/>
    <w:rsid w:val="006B3F00"/>
    <w:rsid w:val="006B7D86"/>
    <w:rsid w:val="006D29AD"/>
    <w:rsid w:val="006D3AA6"/>
    <w:rsid w:val="006E2807"/>
    <w:rsid w:val="006E7B18"/>
    <w:rsid w:val="007010F0"/>
    <w:rsid w:val="00703598"/>
    <w:rsid w:val="0070368D"/>
    <w:rsid w:val="00724C34"/>
    <w:rsid w:val="00750634"/>
    <w:rsid w:val="007512D8"/>
    <w:rsid w:val="00756513"/>
    <w:rsid w:val="00760BA0"/>
    <w:rsid w:val="0078156F"/>
    <w:rsid w:val="007869E1"/>
    <w:rsid w:val="007B1267"/>
    <w:rsid w:val="007B7DBD"/>
    <w:rsid w:val="007C11D4"/>
    <w:rsid w:val="007C6B03"/>
    <w:rsid w:val="007C7FAA"/>
    <w:rsid w:val="007D58D0"/>
    <w:rsid w:val="007E308F"/>
    <w:rsid w:val="007F1114"/>
    <w:rsid w:val="007F5C00"/>
    <w:rsid w:val="00802FA1"/>
    <w:rsid w:val="00805307"/>
    <w:rsid w:val="00805C98"/>
    <w:rsid w:val="008069F6"/>
    <w:rsid w:val="00810693"/>
    <w:rsid w:val="008173D5"/>
    <w:rsid w:val="00821FE8"/>
    <w:rsid w:val="00827B13"/>
    <w:rsid w:val="00831AB6"/>
    <w:rsid w:val="00836A86"/>
    <w:rsid w:val="008571F0"/>
    <w:rsid w:val="008576FC"/>
    <w:rsid w:val="00871224"/>
    <w:rsid w:val="00871CEE"/>
    <w:rsid w:val="008743C9"/>
    <w:rsid w:val="0087594E"/>
    <w:rsid w:val="00881B8C"/>
    <w:rsid w:val="00887F20"/>
    <w:rsid w:val="00890D24"/>
    <w:rsid w:val="008951FE"/>
    <w:rsid w:val="008B14A8"/>
    <w:rsid w:val="008B5235"/>
    <w:rsid w:val="008C58DC"/>
    <w:rsid w:val="008D26BD"/>
    <w:rsid w:val="008E4B90"/>
    <w:rsid w:val="008E72C8"/>
    <w:rsid w:val="00900131"/>
    <w:rsid w:val="0090165E"/>
    <w:rsid w:val="009072ED"/>
    <w:rsid w:val="00924BA0"/>
    <w:rsid w:val="00925B8F"/>
    <w:rsid w:val="009329C4"/>
    <w:rsid w:val="0096189E"/>
    <w:rsid w:val="0096467F"/>
    <w:rsid w:val="00967FE6"/>
    <w:rsid w:val="00980B00"/>
    <w:rsid w:val="00982DAD"/>
    <w:rsid w:val="009838B4"/>
    <w:rsid w:val="00994275"/>
    <w:rsid w:val="009A635B"/>
    <w:rsid w:val="009B139E"/>
    <w:rsid w:val="009C0C2C"/>
    <w:rsid w:val="009E2827"/>
    <w:rsid w:val="009E3188"/>
    <w:rsid w:val="009F5AE9"/>
    <w:rsid w:val="00A0562C"/>
    <w:rsid w:val="00A117A3"/>
    <w:rsid w:val="00A16088"/>
    <w:rsid w:val="00A17EE1"/>
    <w:rsid w:val="00A612FC"/>
    <w:rsid w:val="00A748A3"/>
    <w:rsid w:val="00A84E0D"/>
    <w:rsid w:val="00A9744E"/>
    <w:rsid w:val="00AA326C"/>
    <w:rsid w:val="00AC1E3B"/>
    <w:rsid w:val="00AC4265"/>
    <w:rsid w:val="00AE0DD1"/>
    <w:rsid w:val="00AE1431"/>
    <w:rsid w:val="00AE2A4D"/>
    <w:rsid w:val="00AE6B49"/>
    <w:rsid w:val="00AF576E"/>
    <w:rsid w:val="00AF615C"/>
    <w:rsid w:val="00AF61EE"/>
    <w:rsid w:val="00AF6BB2"/>
    <w:rsid w:val="00B0214E"/>
    <w:rsid w:val="00B030AB"/>
    <w:rsid w:val="00B03B94"/>
    <w:rsid w:val="00B12C28"/>
    <w:rsid w:val="00B14441"/>
    <w:rsid w:val="00B17CC6"/>
    <w:rsid w:val="00B22A9A"/>
    <w:rsid w:val="00B24F94"/>
    <w:rsid w:val="00B41CB2"/>
    <w:rsid w:val="00B43FF3"/>
    <w:rsid w:val="00B452EE"/>
    <w:rsid w:val="00B644F4"/>
    <w:rsid w:val="00B645C9"/>
    <w:rsid w:val="00B709CC"/>
    <w:rsid w:val="00B73541"/>
    <w:rsid w:val="00B825B4"/>
    <w:rsid w:val="00B83B8A"/>
    <w:rsid w:val="00BA3B00"/>
    <w:rsid w:val="00BB4261"/>
    <w:rsid w:val="00BC4699"/>
    <w:rsid w:val="00BC7883"/>
    <w:rsid w:val="00BD23EC"/>
    <w:rsid w:val="00BD35BB"/>
    <w:rsid w:val="00BD658E"/>
    <w:rsid w:val="00BD7798"/>
    <w:rsid w:val="00BE4E03"/>
    <w:rsid w:val="00BF06B5"/>
    <w:rsid w:val="00C046DF"/>
    <w:rsid w:val="00C05E78"/>
    <w:rsid w:val="00C1119B"/>
    <w:rsid w:val="00C1245A"/>
    <w:rsid w:val="00C13BB7"/>
    <w:rsid w:val="00C24ACA"/>
    <w:rsid w:val="00C261D8"/>
    <w:rsid w:val="00C266AC"/>
    <w:rsid w:val="00C35EE9"/>
    <w:rsid w:val="00C424B0"/>
    <w:rsid w:val="00C50B3A"/>
    <w:rsid w:val="00C56128"/>
    <w:rsid w:val="00C56DB9"/>
    <w:rsid w:val="00C60F84"/>
    <w:rsid w:val="00C6133E"/>
    <w:rsid w:val="00C71756"/>
    <w:rsid w:val="00C76D08"/>
    <w:rsid w:val="00C812A8"/>
    <w:rsid w:val="00C940B4"/>
    <w:rsid w:val="00CD41BF"/>
    <w:rsid w:val="00CD4709"/>
    <w:rsid w:val="00CE4D00"/>
    <w:rsid w:val="00CE4F88"/>
    <w:rsid w:val="00CF156D"/>
    <w:rsid w:val="00CF5C89"/>
    <w:rsid w:val="00D04339"/>
    <w:rsid w:val="00D07141"/>
    <w:rsid w:val="00D160C7"/>
    <w:rsid w:val="00D2368E"/>
    <w:rsid w:val="00D3052D"/>
    <w:rsid w:val="00D326D1"/>
    <w:rsid w:val="00D44FD5"/>
    <w:rsid w:val="00D67BCA"/>
    <w:rsid w:val="00D741A8"/>
    <w:rsid w:val="00D77085"/>
    <w:rsid w:val="00D777E5"/>
    <w:rsid w:val="00D80CDC"/>
    <w:rsid w:val="00D84879"/>
    <w:rsid w:val="00D86008"/>
    <w:rsid w:val="00D910F3"/>
    <w:rsid w:val="00D92DAE"/>
    <w:rsid w:val="00DA2A9A"/>
    <w:rsid w:val="00DA3694"/>
    <w:rsid w:val="00DA4ECC"/>
    <w:rsid w:val="00DC09E4"/>
    <w:rsid w:val="00DC3232"/>
    <w:rsid w:val="00DC5B73"/>
    <w:rsid w:val="00DD0E2D"/>
    <w:rsid w:val="00DD5587"/>
    <w:rsid w:val="00DD5798"/>
    <w:rsid w:val="00DD7FBE"/>
    <w:rsid w:val="00DE0A82"/>
    <w:rsid w:val="00DE390D"/>
    <w:rsid w:val="00DE4702"/>
    <w:rsid w:val="00DE5A64"/>
    <w:rsid w:val="00DE7F9F"/>
    <w:rsid w:val="00DF0083"/>
    <w:rsid w:val="00DF100B"/>
    <w:rsid w:val="00E1244B"/>
    <w:rsid w:val="00E15543"/>
    <w:rsid w:val="00E21AA9"/>
    <w:rsid w:val="00E263C1"/>
    <w:rsid w:val="00E368A8"/>
    <w:rsid w:val="00E371B3"/>
    <w:rsid w:val="00E43CBE"/>
    <w:rsid w:val="00E508BB"/>
    <w:rsid w:val="00E72598"/>
    <w:rsid w:val="00E90124"/>
    <w:rsid w:val="00EA419A"/>
    <w:rsid w:val="00EB125D"/>
    <w:rsid w:val="00EC19D7"/>
    <w:rsid w:val="00EC5C74"/>
    <w:rsid w:val="00ED2F18"/>
    <w:rsid w:val="00ED3D84"/>
    <w:rsid w:val="00ED55BF"/>
    <w:rsid w:val="00EE66EB"/>
    <w:rsid w:val="00EF210B"/>
    <w:rsid w:val="00EF239E"/>
    <w:rsid w:val="00EF3023"/>
    <w:rsid w:val="00F0469D"/>
    <w:rsid w:val="00F066B2"/>
    <w:rsid w:val="00F07BA7"/>
    <w:rsid w:val="00F14A86"/>
    <w:rsid w:val="00F16996"/>
    <w:rsid w:val="00F21DB8"/>
    <w:rsid w:val="00F24307"/>
    <w:rsid w:val="00F2582A"/>
    <w:rsid w:val="00F25843"/>
    <w:rsid w:val="00F355B8"/>
    <w:rsid w:val="00F4200C"/>
    <w:rsid w:val="00F5013E"/>
    <w:rsid w:val="00F56C96"/>
    <w:rsid w:val="00F60590"/>
    <w:rsid w:val="00F74F4B"/>
    <w:rsid w:val="00F93620"/>
    <w:rsid w:val="00F9514C"/>
    <w:rsid w:val="00FA3414"/>
    <w:rsid w:val="00FA5A7C"/>
    <w:rsid w:val="00FA76C3"/>
    <w:rsid w:val="00FB2070"/>
    <w:rsid w:val="00FC32FC"/>
    <w:rsid w:val="00FD36B4"/>
    <w:rsid w:val="00FD4367"/>
    <w:rsid w:val="00FE5703"/>
    <w:rsid w:val="00FF0C3B"/>
    <w:rsid w:val="00FF1104"/>
    <w:rsid w:val="00FF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4D0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B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9A6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635B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9A63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9A6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1956D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1956D9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B4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B44FA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D7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7FBE"/>
  </w:style>
  <w:style w:type="paragraph" w:styleId="ab">
    <w:name w:val="Plain Text"/>
    <w:basedOn w:val="a"/>
    <w:link w:val="ac"/>
    <w:uiPriority w:val="99"/>
    <w:unhideWhenUsed/>
    <w:rsid w:val="00600504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rsid w:val="00600504"/>
    <w:rPr>
      <w:rFonts w:ascii="Calibri" w:hAnsi="Calibri"/>
      <w:szCs w:val="21"/>
    </w:rPr>
  </w:style>
  <w:style w:type="paragraph" w:styleId="HTML">
    <w:name w:val="HTML Preformatted"/>
    <w:basedOn w:val="a"/>
    <w:link w:val="HTML0"/>
    <w:uiPriority w:val="99"/>
    <w:unhideWhenUsed/>
    <w:rsid w:val="00D80C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80CDC"/>
    <w:rPr>
      <w:rFonts w:ascii="Courier New" w:hAnsi="Courier New" w:cs="Courier New"/>
      <w:color w:val="000000"/>
      <w:sz w:val="20"/>
      <w:szCs w:val="20"/>
      <w:lang w:eastAsia="ru-RU"/>
    </w:rPr>
  </w:style>
  <w:style w:type="paragraph" w:styleId="ad">
    <w:name w:val="Normal (Web)"/>
    <w:basedOn w:val="a"/>
    <w:unhideWhenUsed/>
    <w:rsid w:val="00FE5703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character" w:styleId="ae">
    <w:name w:val="Strong"/>
    <w:basedOn w:val="a0"/>
    <w:uiPriority w:val="22"/>
    <w:qFormat/>
    <w:rsid w:val="00FE5703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E21AA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21AA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21AA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21AA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21AA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B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9A6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635B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9A63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9A6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1956D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1956D9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B4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B44FA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D7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7FBE"/>
  </w:style>
  <w:style w:type="paragraph" w:styleId="ab">
    <w:name w:val="Plain Text"/>
    <w:basedOn w:val="a"/>
    <w:link w:val="ac"/>
    <w:uiPriority w:val="99"/>
    <w:unhideWhenUsed/>
    <w:rsid w:val="00600504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rsid w:val="00600504"/>
    <w:rPr>
      <w:rFonts w:ascii="Calibri" w:hAnsi="Calibri"/>
      <w:szCs w:val="21"/>
    </w:rPr>
  </w:style>
  <w:style w:type="paragraph" w:styleId="HTML">
    <w:name w:val="HTML Preformatted"/>
    <w:basedOn w:val="a"/>
    <w:link w:val="HTML0"/>
    <w:uiPriority w:val="99"/>
    <w:unhideWhenUsed/>
    <w:rsid w:val="00D80C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80CDC"/>
    <w:rPr>
      <w:rFonts w:ascii="Courier New" w:hAnsi="Courier New" w:cs="Courier New"/>
      <w:color w:val="000000"/>
      <w:sz w:val="20"/>
      <w:szCs w:val="20"/>
      <w:lang w:eastAsia="ru-RU"/>
    </w:rPr>
  </w:style>
  <w:style w:type="paragraph" w:styleId="ad">
    <w:name w:val="Normal (Web)"/>
    <w:basedOn w:val="a"/>
    <w:unhideWhenUsed/>
    <w:rsid w:val="00FE5703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character" w:styleId="ae">
    <w:name w:val="Strong"/>
    <w:basedOn w:val="a0"/>
    <w:uiPriority w:val="22"/>
    <w:qFormat/>
    <w:rsid w:val="00FE5703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E21AA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21AA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21AA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21AA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21A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0A7C-9D8E-4F1E-A06C-D2A2F8834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гословская Наталья Олеговна</dc:creator>
  <cp:lastModifiedBy>Гараева Гузель Зинаровна</cp:lastModifiedBy>
  <cp:revision>3</cp:revision>
  <cp:lastPrinted>2016-07-06T11:51:00Z</cp:lastPrinted>
  <dcterms:created xsi:type="dcterms:W3CDTF">2022-03-11T10:59:00Z</dcterms:created>
  <dcterms:modified xsi:type="dcterms:W3CDTF">2022-03-17T06:33:00Z</dcterms:modified>
</cp:coreProperties>
</file>